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25" w:rsidRPr="0078044A" w:rsidRDefault="002F7648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D25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77D25" w:rsidRPr="0078044A" w:rsidRDefault="00C77D25" w:rsidP="00E908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0539C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  <w:r w:rsidR="00E908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0539C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  เวลา  13.30  น.</w:t>
      </w:r>
    </w:p>
    <w:p w:rsidR="00C77D25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นคร</w:t>
      </w:r>
      <w:proofErr w:type="spellStart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ฯ  ชั้น 2  เทศบาลนครขอนแก่น</w:t>
      </w:r>
    </w:p>
    <w:p w:rsidR="00E90885" w:rsidRDefault="00E90885" w:rsidP="00C77D2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</w:t>
      </w:r>
    </w:p>
    <w:p w:rsidR="00C77D25" w:rsidRPr="00260971" w:rsidRDefault="00C77D25" w:rsidP="00C77D2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836AE" w:rsidRPr="000836AE" w:rsidRDefault="00C77D25" w:rsidP="002609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ประธานแจ้งให้ที่ประชุมทราบ</w:t>
      </w:r>
      <w:r w:rsidR="000836AE">
        <w:rPr>
          <w:rFonts w:ascii="TH SarabunIT๙" w:hAnsi="TH SarabunIT๙" w:cs="TH SarabunIT๙"/>
          <w:sz w:val="16"/>
          <w:szCs w:val="16"/>
        </w:rPr>
        <w:tab/>
      </w:r>
      <w:r w:rsidR="000836AE">
        <w:rPr>
          <w:rFonts w:ascii="TH SarabunIT๙" w:hAnsi="TH SarabunIT๙" w:cs="TH SarabunIT๙"/>
          <w:sz w:val="16"/>
          <w:szCs w:val="16"/>
        </w:rPr>
        <w:tab/>
      </w:r>
      <w:r w:rsidR="000836AE">
        <w:rPr>
          <w:rFonts w:ascii="TH SarabunIT๙" w:hAnsi="TH SarabunIT๙" w:cs="TH SarabunIT๙"/>
          <w:sz w:val="32"/>
          <w:szCs w:val="32"/>
        </w:rPr>
        <w:t xml:space="preserve">      </w:t>
      </w:r>
      <w:r w:rsidR="000836AE" w:rsidRPr="000836AE">
        <w:rPr>
          <w:rFonts w:ascii="TH SarabunIT๙" w:hAnsi="TH SarabunIT๙" w:cs="TH SarabunIT๙"/>
          <w:sz w:val="32"/>
          <w:szCs w:val="32"/>
        </w:rPr>
        <w:t>-</w:t>
      </w:r>
    </w:p>
    <w:p w:rsidR="00C77D25" w:rsidRPr="001E3804" w:rsidRDefault="00C77D25" w:rsidP="001E38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1E3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4A8F" w:rsidRDefault="00C77D25" w:rsidP="00084A8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 ครั้งที่ 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8044A">
        <w:rPr>
          <w:rFonts w:ascii="TH SarabunIT๙" w:hAnsi="TH SarabunIT๙" w:cs="TH SarabunIT๙"/>
          <w:sz w:val="32"/>
          <w:szCs w:val="32"/>
          <w:cs/>
        </w:rPr>
        <w:t>/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 xml:space="preserve">1  เมื่อวันที่  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>5 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34C41" w:rsidRDefault="00934C41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สืบเนื่องจากการประชุมครั้งที่แล้ว</w:t>
      </w:r>
    </w:p>
    <w:p w:rsidR="00934C41" w:rsidRPr="00B77DE4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ความก้าวหน้าโครงการก่อสร้างภายในเขตเทศบาลนครขอนแก่น  </w:t>
      </w:r>
    </w:p>
    <w:p w:rsidR="00934C41" w:rsidRPr="00B77DE4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Pr="00B77DE4">
        <w:rPr>
          <w:rFonts w:ascii="TH SarabunIT๙" w:hAnsi="TH SarabunIT๙" w:cs="TH SarabunIT๙"/>
          <w:sz w:val="32"/>
          <w:szCs w:val="32"/>
        </w:rPr>
        <w:t xml:space="preserve"> 2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561  (สำนักการช่าง) </w:t>
      </w:r>
    </w:p>
    <w:p w:rsidR="00AE4CAC" w:rsidRDefault="0063305F" w:rsidP="00AE4CAC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E4CAC">
        <w:rPr>
          <w:rFonts w:ascii="TH SarabunIT๙" w:hAnsi="TH SarabunIT๙" w:cs="TH SarabunIT๙" w:hint="cs"/>
          <w:sz w:val="32"/>
          <w:szCs w:val="32"/>
          <w:cs/>
        </w:rPr>
        <w:t>3.2  เรื่องอาคารสำนักการสาธารณสุขและสิ่งแวดล้อ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E4CAC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  <w:r w:rsidR="00AE4CAC" w:rsidRPr="00AE4C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4C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5176" w:rsidRDefault="000C5176" w:rsidP="000C5176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3  เรื่องการจัดตั้งชมรมคนรักสุนัข </w:t>
      </w:r>
      <w:r w:rsidRPr="00AE4CAC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63305F" w:rsidRDefault="0063305F" w:rsidP="000C5176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ผลการตรวจสอบความมั่นคงแข็งแรงของอาคารแฟลตพนักงานดับเพลิ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พัก</w:t>
      </w:r>
    </w:p>
    <w:p w:rsidR="0063305F" w:rsidRDefault="0063305F" w:rsidP="000C5176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สำนักงานฝ่ายอำนวยการ (สำนักการช่าง)</w:t>
      </w:r>
    </w:p>
    <w:p w:rsidR="00B77DE4" w:rsidRPr="00AE4CAC" w:rsidRDefault="0063305F" w:rsidP="0063305F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5 เรื่องการปรับปรุงพื้นทางเดินและหัวเสากำแพงศาลหลักเมืองที่ชำรุด (สำนักการช่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7D25" w:rsidRDefault="00C77D25" w:rsidP="00084A8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4C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79E9" w:rsidRDefault="00EA0DAB" w:rsidP="000539C1">
      <w:pPr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77D2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77D25">
        <w:rPr>
          <w:rFonts w:ascii="TH SarabunIT๙" w:hAnsi="TH SarabunIT๙" w:cs="TH SarabunIT๙"/>
          <w:sz w:val="32"/>
          <w:szCs w:val="32"/>
        </w:rPr>
        <w:t xml:space="preserve"> </w:t>
      </w:r>
      <w:r w:rsidR="0049722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แข่งขัน  </w:t>
      </w:r>
      <w:r w:rsidR="000539C1">
        <w:rPr>
          <w:rFonts w:ascii="TH SarabunIT๙" w:hAnsi="TH SarabunIT๙" w:cs="TH SarabunIT๙"/>
          <w:sz w:val="32"/>
          <w:szCs w:val="32"/>
        </w:rPr>
        <w:t xml:space="preserve">SPORT DANCE FOR THE QUEEN 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>รอบชิงแชมป์ประเทศไทย</w:t>
      </w:r>
      <w:r w:rsidR="00D0173B">
        <w:rPr>
          <w:rFonts w:ascii="TH SarabunIT๙" w:hAnsi="TH SarabunIT๙" w:cs="TH SarabunIT๙"/>
          <w:sz w:val="32"/>
          <w:szCs w:val="32"/>
          <w:cs/>
        </w:rPr>
        <w:br/>
      </w:r>
      <w:r w:rsidR="00D0173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>(สำนักสวัสดิการสังคม)</w:t>
      </w:r>
    </w:p>
    <w:p w:rsidR="00BB030B" w:rsidRDefault="00BB030B" w:rsidP="00BB030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2 เรื่องรายงานผลการแข่งขันทักษะวิชาการในงานมหกรรมจัดการศึกษาท้องถิ่น ระดับ</w:t>
      </w:r>
    </w:p>
    <w:p w:rsidR="00BB030B" w:rsidRPr="0049722D" w:rsidRDefault="00BB030B" w:rsidP="00BB030B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เทศ ครั้งที่ 10 ที่จังหวัดภูเก็ต (สำนักการศึกษา)</w:t>
      </w:r>
    </w:p>
    <w:p w:rsidR="000539C1" w:rsidRDefault="00C77D25" w:rsidP="00CB14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A0D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BB030B">
        <w:rPr>
          <w:rFonts w:ascii="TH SarabunIT๙" w:hAnsi="TH SarabunIT๙" w:cs="TH SarabunIT๙"/>
          <w:sz w:val="32"/>
          <w:szCs w:val="32"/>
        </w:rPr>
        <w:t>3</w:t>
      </w:r>
      <w:r w:rsidR="004B7149">
        <w:rPr>
          <w:rFonts w:ascii="TH SarabunIT๙" w:hAnsi="TH SarabunIT๙" w:cs="TH SarabunIT๙"/>
          <w:sz w:val="32"/>
          <w:szCs w:val="32"/>
        </w:rPr>
        <w:t xml:space="preserve"> </w:t>
      </w:r>
      <w:r w:rsidR="0049722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>แจ้งผลการ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แข่งขันฟุตบอลเยาวชน 7 คน </w:t>
      </w:r>
      <w:proofErr w:type="spellStart"/>
      <w:r w:rsidR="0063305F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.ขอนแก่น </w:t>
      </w:r>
      <w:proofErr w:type="spellStart"/>
      <w:r w:rsidR="0063305F">
        <w:rPr>
          <w:rFonts w:ascii="TH SarabunIT๙" w:hAnsi="TH SarabunIT๙" w:cs="TH SarabunIT๙" w:hint="cs"/>
          <w:sz w:val="32"/>
          <w:szCs w:val="32"/>
          <w:cs/>
        </w:rPr>
        <w:t>คัพ</w:t>
      </w:r>
      <w:proofErr w:type="spellEnd"/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ประจำปี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305F" w:rsidRPr="0049722D" w:rsidRDefault="000539C1" w:rsidP="0063305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พ.ศ.2561</w:t>
      </w:r>
      <w:r w:rsidR="004972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12 ปี  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โนนชัย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3305F" w:rsidRDefault="0063305F" w:rsidP="0063305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แจ้งผลการประกวดรางวัลการคัดเลือ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ี่มีการบริหารจัดการที่ดี ปีงบประมาณ </w:t>
      </w:r>
    </w:p>
    <w:p w:rsidR="0049722D" w:rsidRDefault="0063305F" w:rsidP="00CB140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พ.ศ.2561  (กองวิชาการและแผนง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22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0B78" w:rsidRDefault="009D443C" w:rsidP="003D0B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6330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D0B78" w:rsidRPr="0028040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D0B78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การจัดทำงบประมาณประจำปีงบประมาณ  2562</w:t>
      </w:r>
      <w:proofErr w:type="gramEnd"/>
    </w:p>
    <w:p w:rsidR="00B0579F" w:rsidRDefault="003D0B78" w:rsidP="000539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องวิชาการและแผนง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579F" w:rsidRDefault="00B0579F" w:rsidP="00BB03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63305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118C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118C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18CA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</w:t>
      </w:r>
      <w:r w:rsidR="000118CA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  </w:t>
      </w:r>
      <w:r w:rsidR="000118CA" w:rsidRPr="0078044A">
        <w:rPr>
          <w:rFonts w:ascii="TH SarabunIT๙" w:hAnsi="TH SarabunIT๙" w:cs="TH SarabunIT๙"/>
          <w:sz w:val="32"/>
          <w:szCs w:val="32"/>
          <w:cs/>
        </w:rPr>
        <w:t>(สำนักปลัดเทศบาล)</w:t>
      </w:r>
    </w:p>
    <w:p w:rsidR="00345C34" w:rsidRDefault="00B0579F" w:rsidP="000539C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63305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ิจกรรมเปิดตัว </w:t>
      </w:r>
      <w:r w:rsidR="00345C34">
        <w:rPr>
          <w:rFonts w:ascii="TH SarabunIT๙" w:hAnsi="TH SarabunIT๙" w:cs="TH SarabunIT๙"/>
          <w:sz w:val="32"/>
          <w:szCs w:val="32"/>
        </w:rPr>
        <w:t xml:space="preserve">Kick off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>โครงการรณรงค์ทำความดีลดภัยสิ่งแวดล้อม กิจกรรมรณรงค์ทำดี</w:t>
      </w:r>
    </w:p>
    <w:p w:rsidR="00345C34" w:rsidRDefault="00345C34" w:rsidP="000539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ด้วยหัวใจ ลดรับ ลดให้ ลดใช้ถุงพลาสติก (สำนักการสาธารณสุขและสิ่งแวดล้อม)</w:t>
      </w:r>
    </w:p>
    <w:p w:rsidR="009D443C" w:rsidRDefault="00B0579F" w:rsidP="00345C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ab/>
      </w:r>
      <w:r w:rsidR="00345C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>เรื่องสถานกักกันสุนัขเพื่อการเฝ้าระวังโรคพิษสุนัขบ้า (สำนักการสาธารณสุขและสิ่งแวดล้อม)</w:t>
      </w:r>
    </w:p>
    <w:p w:rsidR="000539C1" w:rsidRDefault="00502E47" w:rsidP="004B7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A0D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63305F">
        <w:rPr>
          <w:rFonts w:ascii="TH SarabunIT๙" w:hAnsi="TH SarabunIT๙" w:cs="TH SarabunIT๙"/>
          <w:sz w:val="32"/>
          <w:szCs w:val="32"/>
        </w:rPr>
        <w:t>9</w:t>
      </w:r>
      <w:r w:rsidR="0098685A">
        <w:rPr>
          <w:rFonts w:ascii="TH SarabunIT๙" w:hAnsi="TH SarabunIT๙" w:cs="TH SarabunIT๙" w:hint="cs"/>
          <w:sz w:val="32"/>
          <w:szCs w:val="32"/>
          <w:cs/>
        </w:rPr>
        <w:tab/>
      </w:r>
      <w:r w:rsidR="00345C3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45C34">
        <w:rPr>
          <w:rFonts w:ascii="TH SarabunIT๙" w:hAnsi="TH SarabunIT๙" w:cs="TH SarabunIT๙" w:hint="cs"/>
          <w:sz w:val="32"/>
          <w:szCs w:val="32"/>
          <w:cs/>
        </w:rPr>
        <w:t>เรื่องสรุปรายงานอนุมัติงบประมาณโครงการกองทุนสุขภาพ  (</w:t>
      </w:r>
      <w:proofErr w:type="gramEnd"/>
      <w:r w:rsidR="00345C34"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 )</w:t>
      </w:r>
    </w:p>
    <w:p w:rsidR="00B0579F" w:rsidRPr="0049722D" w:rsidRDefault="00B0579F" w:rsidP="004B7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.</w:t>
      </w:r>
      <w:r w:rsidR="0063305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>เรื่องสถานการณ์โรค (สำนักการสาธารณสุขและสิ่งแวดล้อม)</w:t>
      </w:r>
    </w:p>
    <w:p w:rsidR="00940C5E" w:rsidRPr="000836AE" w:rsidRDefault="0049722D" w:rsidP="00940C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940C5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40C5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 </w:t>
      </w:r>
      <w:r w:rsidR="0098685A" w:rsidRPr="00CB140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B03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685A" w:rsidRPr="00CB1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รายรับจริง </w:t>
      </w:r>
      <w:r w:rsidR="00940C5E" w:rsidRPr="00934C41">
        <w:rPr>
          <w:rFonts w:ascii="TH SarabunIT๙" w:hAnsi="TH SarabunIT๙" w:cs="TH SarabunIT๙"/>
          <w:sz w:val="32"/>
          <w:szCs w:val="32"/>
          <w:cs/>
        </w:rPr>
        <w:t>–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</w:t>
      </w:r>
      <w:r w:rsidR="00C263B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40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49722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940C5E" w:rsidRPr="00497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0C5E" w:rsidRPr="000836AE"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AE4CAC" w:rsidRPr="00AE4CAC" w:rsidRDefault="00940C5E" w:rsidP="000539C1">
      <w:pPr>
        <w:spacing w:after="0"/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.1</w:t>
      </w:r>
      <w:r w:rsidR="0063305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D0B78">
        <w:rPr>
          <w:rFonts w:ascii="TH SarabunIT๙" w:hAnsi="TH SarabunIT๙" w:cs="TH SarabunIT๙" w:hint="cs"/>
          <w:sz w:val="32"/>
          <w:szCs w:val="32"/>
          <w:cs/>
        </w:rPr>
        <w:t>เรื่องกำหนดการทำบุญตักบาตรวันพระแรกของเดือนตุลาคม  2561</w:t>
      </w:r>
      <w:proofErr w:type="gramEnd"/>
      <w:r w:rsidR="00BB030B"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เทศบาล)</w:t>
      </w:r>
      <w:r w:rsidR="003D0B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39C1" w:rsidRPr="003D0B78" w:rsidRDefault="00084A8F" w:rsidP="003D0B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0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E90885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  <w:r w:rsidR="00E90885">
        <w:rPr>
          <w:rFonts w:ascii="TH SarabunIT๙" w:hAnsi="TH SarabunIT๙" w:cs="TH SarabunIT๙" w:hint="cs"/>
          <w:sz w:val="32"/>
          <w:szCs w:val="32"/>
          <w:cs/>
        </w:rPr>
        <w:t>(ไม่มี)</w:t>
      </w:r>
      <w:r>
        <w:rPr>
          <w:rFonts w:ascii="TH SarabunIT๙" w:hAnsi="TH SarabunIT๙" w:cs="TH SarabunIT๙"/>
          <w:sz w:val="32"/>
          <w:szCs w:val="32"/>
        </w:rPr>
        <w:tab/>
      </w:r>
      <w:r w:rsidR="0028040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8D1033" w:rsidRDefault="00C77D25" w:rsidP="008D10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42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40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77D25" w:rsidRPr="0078044A" w:rsidRDefault="00C77D25" w:rsidP="008D1033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457" w:rsidRPr="00C77D25" w:rsidRDefault="00047457" w:rsidP="00C77D25"/>
    <w:sectPr w:rsidR="00047457" w:rsidRPr="00C77D25" w:rsidSect="00260971">
      <w:pgSz w:w="11906" w:h="16838"/>
      <w:pgMar w:top="851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0DE"/>
    <w:multiLevelType w:val="multilevel"/>
    <w:tmpl w:val="01A68D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25"/>
    <w:rsid w:val="000118CA"/>
    <w:rsid w:val="00047457"/>
    <w:rsid w:val="000539C1"/>
    <w:rsid w:val="000836AE"/>
    <w:rsid w:val="00084A8F"/>
    <w:rsid w:val="000A2A53"/>
    <w:rsid w:val="000C5176"/>
    <w:rsid w:val="00142F53"/>
    <w:rsid w:val="001D1B7E"/>
    <w:rsid w:val="001E3804"/>
    <w:rsid w:val="00260971"/>
    <w:rsid w:val="00280403"/>
    <w:rsid w:val="002D3C95"/>
    <w:rsid w:val="002D605B"/>
    <w:rsid w:val="002F7648"/>
    <w:rsid w:val="00345C34"/>
    <w:rsid w:val="00355CFE"/>
    <w:rsid w:val="003D0B78"/>
    <w:rsid w:val="0049722D"/>
    <w:rsid w:val="004B4262"/>
    <w:rsid w:val="004B4D9F"/>
    <w:rsid w:val="004B7149"/>
    <w:rsid w:val="00502E47"/>
    <w:rsid w:val="0063305F"/>
    <w:rsid w:val="006C0FA1"/>
    <w:rsid w:val="00867474"/>
    <w:rsid w:val="008A0108"/>
    <w:rsid w:val="008D1033"/>
    <w:rsid w:val="00905816"/>
    <w:rsid w:val="00934C41"/>
    <w:rsid w:val="00940C5E"/>
    <w:rsid w:val="0098685A"/>
    <w:rsid w:val="009D443C"/>
    <w:rsid w:val="00A14ED6"/>
    <w:rsid w:val="00AE4CAC"/>
    <w:rsid w:val="00AF2F6D"/>
    <w:rsid w:val="00B0579F"/>
    <w:rsid w:val="00B45E50"/>
    <w:rsid w:val="00B71E0E"/>
    <w:rsid w:val="00B77DE4"/>
    <w:rsid w:val="00B879E9"/>
    <w:rsid w:val="00BB030B"/>
    <w:rsid w:val="00C263BC"/>
    <w:rsid w:val="00C77D25"/>
    <w:rsid w:val="00CB140A"/>
    <w:rsid w:val="00D00BE6"/>
    <w:rsid w:val="00D0173B"/>
    <w:rsid w:val="00E90885"/>
    <w:rsid w:val="00EA0DAB"/>
    <w:rsid w:val="00F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5176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5176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47C-A7E2-4113-8F18-5541E0F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50</cp:revision>
  <cp:lastPrinted>2018-09-28T04:57:00Z</cp:lastPrinted>
  <dcterms:created xsi:type="dcterms:W3CDTF">2018-04-19T03:09:00Z</dcterms:created>
  <dcterms:modified xsi:type="dcterms:W3CDTF">2018-09-28T04:59:00Z</dcterms:modified>
</cp:coreProperties>
</file>